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p w14:paraId="36726FE3" w14:textId="77777777" w:rsidR="00835CDB" w:rsidRDefault="00835CDB" w:rsidP="00835CDB">
      <w:pPr>
        <w:spacing w:line="240" w:lineRule="auto"/>
        <w:jc w:val="center"/>
      </w:pPr>
      <w:r>
        <w:t>Институт Информационных Технологий</w:t>
      </w:r>
    </w:p>
    <w:p w14:paraId="5F3B2670" w14:textId="77777777" w:rsidR="00835CDB" w:rsidRDefault="00835CDB" w:rsidP="00835CDB">
      <w:pPr>
        <w:spacing w:line="240" w:lineRule="auto"/>
        <w:jc w:val="center"/>
      </w:pPr>
      <w:r>
        <w:t>Кафедра МПО ЭВМ</w:t>
      </w:r>
    </w:p>
    <w:p w14:paraId="7B3E81C2" w14:textId="40288996" w:rsidR="00835CDB" w:rsidRDefault="00835CDB" w:rsidP="00835CDB">
      <w:pPr>
        <w:spacing w:line="240" w:lineRule="auto"/>
        <w:jc w:val="center"/>
      </w:pPr>
      <w:r>
        <w:t>Дисциплина «Программирование графики и цифровая обработка изображений»</w:t>
      </w:r>
    </w:p>
    <w:p w14:paraId="2804DEF9" w14:textId="77777777" w:rsidR="00835CDB" w:rsidRDefault="00835CDB" w:rsidP="00835CDB">
      <w:pPr>
        <w:spacing w:line="240" w:lineRule="auto"/>
        <w:jc w:val="center"/>
      </w:pP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4DE31404" w:rsidR="00835CDB" w:rsidRPr="00F2771B" w:rsidRDefault="00835CDB" w:rsidP="00835CDB">
      <w:pPr>
        <w:spacing w:line="240" w:lineRule="auto"/>
        <w:jc w:val="center"/>
      </w:pPr>
      <w:r>
        <w:t>Лабораторная работа №1</w:t>
      </w:r>
    </w:p>
    <w:p w14:paraId="1F6F6278" w14:textId="7A3B5384" w:rsidR="00835CDB" w:rsidRDefault="00835CDB" w:rsidP="00835CDB">
      <w:pPr>
        <w:spacing w:line="240" w:lineRule="auto"/>
        <w:jc w:val="center"/>
      </w:pPr>
      <w:r>
        <w:t>«Создание инфографики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77777777" w:rsidR="00835CDB" w:rsidRDefault="00835CDB" w:rsidP="00835CDB">
      <w:pPr>
        <w:spacing w:line="240" w:lineRule="auto"/>
      </w:pPr>
    </w:p>
    <w:p w14:paraId="6FF223F0" w14:textId="77777777" w:rsidR="00835CDB" w:rsidRDefault="00835CDB" w:rsidP="00835CDB">
      <w:pPr>
        <w:spacing w:line="240" w:lineRule="auto"/>
        <w:jc w:val="right"/>
      </w:pPr>
      <w:r>
        <w:t xml:space="preserve">Выполнил: </w:t>
      </w:r>
    </w:p>
    <w:p w14:paraId="37598E9F" w14:textId="77777777" w:rsidR="00835CDB" w:rsidRDefault="00835CDB" w:rsidP="00835CDB">
      <w:pPr>
        <w:spacing w:line="240" w:lineRule="auto"/>
        <w:jc w:val="right"/>
      </w:pPr>
      <w:r>
        <w:t>студент группы 1ПИб-02-3оп-22</w:t>
      </w:r>
    </w:p>
    <w:p w14:paraId="01C13AEA" w14:textId="77777777" w:rsidR="00835CDB" w:rsidRDefault="00835CDB" w:rsidP="00835CDB">
      <w:pPr>
        <w:spacing w:line="240" w:lineRule="auto"/>
        <w:jc w:val="right"/>
      </w:pPr>
      <w:r>
        <w:t xml:space="preserve"> Маркелов Сергей Александрович</w:t>
      </w:r>
    </w:p>
    <w:p w14:paraId="6CFDCB9E" w14:textId="77777777" w:rsidR="00835CDB" w:rsidRDefault="00835CDB" w:rsidP="00835CDB">
      <w:pPr>
        <w:spacing w:line="240" w:lineRule="auto"/>
        <w:jc w:val="right"/>
      </w:pPr>
      <w:r>
        <w:t xml:space="preserve">Проверил: </w:t>
      </w:r>
    </w:p>
    <w:p w14:paraId="5F795779" w14:textId="15D78965" w:rsidR="00835CDB" w:rsidRDefault="00835CDB" w:rsidP="00835CDB">
      <w:pPr>
        <w:spacing w:line="240" w:lineRule="auto"/>
        <w:jc w:val="right"/>
      </w:pPr>
      <w:r>
        <w:t>Табунов Павел Александрович</w:t>
      </w:r>
    </w:p>
    <w:p w14:paraId="4D1D9D17" w14:textId="77777777" w:rsidR="00835CDB" w:rsidRDefault="00835CDB" w:rsidP="00835CDB">
      <w:pPr>
        <w:spacing w:line="240" w:lineRule="auto"/>
        <w:jc w:val="center"/>
      </w:pPr>
      <w:r>
        <w:t xml:space="preserve">                              </w:t>
      </w:r>
    </w:p>
    <w:p w14:paraId="042056EC" w14:textId="77777777" w:rsidR="00835CDB" w:rsidRDefault="00835CDB" w:rsidP="00835CDB">
      <w:pPr>
        <w:spacing w:line="240" w:lineRule="auto"/>
        <w:jc w:val="center"/>
      </w:pPr>
    </w:p>
    <w:p w14:paraId="67B34DDC" w14:textId="77777777" w:rsidR="00835CDB" w:rsidRDefault="00835CDB" w:rsidP="00835CDB">
      <w:pPr>
        <w:spacing w:line="240" w:lineRule="auto"/>
        <w:jc w:val="right"/>
      </w:pP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31B76BC0" w:rsidR="00835CDB" w:rsidRDefault="00835CDB" w:rsidP="00835CDB">
      <w:pPr>
        <w:spacing w:line="240" w:lineRule="auto"/>
        <w:jc w:val="center"/>
      </w:pPr>
      <w:r>
        <w:t>Череповец, 2024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id w:val="10231340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6166E530" w14:textId="37925F99" w:rsidR="00832921" w:rsidRDefault="00832921" w:rsidP="00832921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329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56A3B84" w14:textId="77777777" w:rsidR="00832921" w:rsidRPr="00832921" w:rsidRDefault="00832921" w:rsidP="00832921">
          <w:pPr>
            <w:spacing w:line="480" w:lineRule="auto"/>
            <w:rPr>
              <w:lang w:eastAsia="ru-RU"/>
            </w:rPr>
          </w:pPr>
        </w:p>
        <w:p w14:paraId="049EF61B" w14:textId="67A58A28" w:rsidR="00832921" w:rsidRPr="00832921" w:rsidRDefault="00832921" w:rsidP="00832921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noProof/>
              <w:color w:val="000000" w:themeColor="text1"/>
            </w:rPr>
          </w:pPr>
          <w:r w:rsidRPr="00832921">
            <w:rPr>
              <w:color w:val="000000" w:themeColor="text1"/>
            </w:rPr>
            <w:fldChar w:fldCharType="begin"/>
          </w:r>
          <w:r w:rsidRPr="00832921">
            <w:rPr>
              <w:color w:val="000000" w:themeColor="text1"/>
            </w:rPr>
            <w:instrText xml:space="preserve"> TOC \o "1-3" \h \z \u </w:instrText>
          </w:r>
          <w:r w:rsidRPr="00832921">
            <w:rPr>
              <w:color w:val="000000" w:themeColor="text1"/>
            </w:rPr>
            <w:fldChar w:fldCharType="separate"/>
          </w:r>
          <w:hyperlink w:anchor="_Toc163336519" w:history="1">
            <w:r w:rsidRPr="00832921">
              <w:rPr>
                <w:rStyle w:val="a4"/>
                <w:noProof/>
                <w:color w:val="000000" w:themeColor="text1"/>
              </w:rPr>
              <w:t>1.</w:t>
            </w:r>
            <w:r w:rsidRPr="00832921">
              <w:rPr>
                <w:noProof/>
                <w:color w:val="000000" w:themeColor="text1"/>
              </w:rPr>
              <w:tab/>
            </w:r>
            <w:r w:rsidRPr="00832921">
              <w:rPr>
                <w:rStyle w:val="a4"/>
                <w:noProof/>
                <w:color w:val="000000" w:themeColor="text1"/>
              </w:rPr>
              <w:t>Задание на лабораторную работу</w:t>
            </w:r>
            <w:r w:rsidRPr="00832921">
              <w:rPr>
                <w:noProof/>
                <w:webHidden/>
                <w:color w:val="000000" w:themeColor="text1"/>
              </w:rPr>
              <w:tab/>
            </w:r>
            <w:r w:rsidRPr="00832921">
              <w:rPr>
                <w:noProof/>
                <w:webHidden/>
                <w:color w:val="000000" w:themeColor="text1"/>
              </w:rPr>
              <w:fldChar w:fldCharType="begin"/>
            </w:r>
            <w:r w:rsidRPr="00832921">
              <w:rPr>
                <w:noProof/>
                <w:webHidden/>
                <w:color w:val="000000" w:themeColor="text1"/>
              </w:rPr>
              <w:instrText xml:space="preserve"> PAGEREF _Toc163336519 \h </w:instrText>
            </w:r>
            <w:r w:rsidRPr="00832921">
              <w:rPr>
                <w:noProof/>
                <w:webHidden/>
                <w:color w:val="000000" w:themeColor="text1"/>
              </w:rPr>
            </w:r>
            <w:r w:rsidRPr="00832921">
              <w:rPr>
                <w:noProof/>
                <w:webHidden/>
                <w:color w:val="000000" w:themeColor="text1"/>
              </w:rPr>
              <w:fldChar w:fldCharType="separate"/>
            </w:r>
            <w:r w:rsidRPr="00832921">
              <w:rPr>
                <w:noProof/>
                <w:webHidden/>
                <w:color w:val="000000" w:themeColor="text1"/>
              </w:rPr>
              <w:t>3</w:t>
            </w:r>
            <w:r w:rsidRPr="008329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541F4E" w14:textId="4FEF9A14" w:rsidR="00832921" w:rsidRPr="00832921" w:rsidRDefault="00832921" w:rsidP="00832921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noProof/>
              <w:color w:val="000000" w:themeColor="text1"/>
            </w:rPr>
          </w:pPr>
          <w:hyperlink w:anchor="_Toc163336520" w:history="1">
            <w:r w:rsidRPr="00832921">
              <w:rPr>
                <w:rStyle w:val="a4"/>
                <w:noProof/>
                <w:color w:val="000000" w:themeColor="text1"/>
              </w:rPr>
              <w:t>2.</w:t>
            </w:r>
            <w:r w:rsidRPr="00832921">
              <w:rPr>
                <w:noProof/>
                <w:color w:val="000000" w:themeColor="text1"/>
              </w:rPr>
              <w:tab/>
            </w:r>
            <w:r w:rsidRPr="00832921">
              <w:rPr>
                <w:rStyle w:val="a4"/>
                <w:noProof/>
                <w:color w:val="000000" w:themeColor="text1"/>
              </w:rPr>
              <w:t>Ход работы</w:t>
            </w:r>
            <w:r w:rsidRPr="00832921">
              <w:rPr>
                <w:noProof/>
                <w:webHidden/>
                <w:color w:val="000000" w:themeColor="text1"/>
              </w:rPr>
              <w:tab/>
            </w:r>
            <w:r w:rsidRPr="00832921">
              <w:rPr>
                <w:noProof/>
                <w:webHidden/>
                <w:color w:val="000000" w:themeColor="text1"/>
              </w:rPr>
              <w:fldChar w:fldCharType="begin"/>
            </w:r>
            <w:r w:rsidRPr="00832921">
              <w:rPr>
                <w:noProof/>
                <w:webHidden/>
                <w:color w:val="000000" w:themeColor="text1"/>
              </w:rPr>
              <w:instrText xml:space="preserve"> PAGEREF _Toc163336520 \h </w:instrText>
            </w:r>
            <w:r w:rsidRPr="00832921">
              <w:rPr>
                <w:noProof/>
                <w:webHidden/>
                <w:color w:val="000000" w:themeColor="text1"/>
              </w:rPr>
            </w:r>
            <w:r w:rsidRPr="00832921">
              <w:rPr>
                <w:noProof/>
                <w:webHidden/>
                <w:color w:val="000000" w:themeColor="text1"/>
              </w:rPr>
              <w:fldChar w:fldCharType="separate"/>
            </w:r>
            <w:r w:rsidRPr="00832921">
              <w:rPr>
                <w:noProof/>
                <w:webHidden/>
                <w:color w:val="000000" w:themeColor="text1"/>
              </w:rPr>
              <w:t>4</w:t>
            </w:r>
            <w:r w:rsidRPr="008329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41E7B2" w14:textId="1F7105F4" w:rsidR="00832921" w:rsidRPr="00832921" w:rsidRDefault="00832921" w:rsidP="00832921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noProof/>
              <w:color w:val="000000" w:themeColor="text1"/>
            </w:rPr>
          </w:pPr>
          <w:hyperlink w:anchor="_Toc163336521" w:history="1">
            <w:r w:rsidRPr="00832921">
              <w:rPr>
                <w:rStyle w:val="a4"/>
                <w:noProof/>
                <w:color w:val="000000" w:themeColor="text1"/>
              </w:rPr>
              <w:t>3.</w:t>
            </w:r>
            <w:r w:rsidRPr="00832921">
              <w:rPr>
                <w:noProof/>
                <w:color w:val="000000" w:themeColor="text1"/>
              </w:rPr>
              <w:tab/>
            </w:r>
            <w:r w:rsidRPr="00832921">
              <w:rPr>
                <w:rStyle w:val="a4"/>
                <w:noProof/>
                <w:color w:val="000000" w:themeColor="text1"/>
              </w:rPr>
              <w:t>Результат</w:t>
            </w:r>
            <w:r w:rsidRPr="00832921">
              <w:rPr>
                <w:noProof/>
                <w:webHidden/>
                <w:color w:val="000000" w:themeColor="text1"/>
              </w:rPr>
              <w:tab/>
            </w:r>
            <w:r w:rsidRPr="00832921">
              <w:rPr>
                <w:noProof/>
                <w:webHidden/>
                <w:color w:val="000000" w:themeColor="text1"/>
              </w:rPr>
              <w:fldChar w:fldCharType="begin"/>
            </w:r>
            <w:r w:rsidRPr="00832921">
              <w:rPr>
                <w:noProof/>
                <w:webHidden/>
                <w:color w:val="000000" w:themeColor="text1"/>
              </w:rPr>
              <w:instrText xml:space="preserve"> PAGEREF _Toc163336521 \h </w:instrText>
            </w:r>
            <w:r w:rsidRPr="00832921">
              <w:rPr>
                <w:noProof/>
                <w:webHidden/>
                <w:color w:val="000000" w:themeColor="text1"/>
              </w:rPr>
            </w:r>
            <w:r w:rsidRPr="00832921">
              <w:rPr>
                <w:noProof/>
                <w:webHidden/>
                <w:color w:val="000000" w:themeColor="text1"/>
              </w:rPr>
              <w:fldChar w:fldCharType="separate"/>
            </w:r>
            <w:r w:rsidRPr="00832921">
              <w:rPr>
                <w:noProof/>
                <w:webHidden/>
                <w:color w:val="000000" w:themeColor="text1"/>
              </w:rPr>
              <w:t>13</w:t>
            </w:r>
            <w:r w:rsidRPr="008329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629B3D" w14:textId="6E74C88C" w:rsidR="00832921" w:rsidRPr="00832921" w:rsidRDefault="00832921" w:rsidP="00832921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noProof/>
              <w:color w:val="000000" w:themeColor="text1"/>
            </w:rPr>
          </w:pPr>
          <w:hyperlink w:anchor="_Toc163336522" w:history="1">
            <w:r w:rsidRPr="00832921">
              <w:rPr>
                <w:rStyle w:val="a4"/>
                <w:noProof/>
                <w:color w:val="000000" w:themeColor="text1"/>
              </w:rPr>
              <w:t>4.</w:t>
            </w:r>
            <w:r w:rsidRPr="00832921">
              <w:rPr>
                <w:noProof/>
                <w:color w:val="000000" w:themeColor="text1"/>
              </w:rPr>
              <w:tab/>
            </w:r>
            <w:r w:rsidRPr="00832921">
              <w:rPr>
                <w:rStyle w:val="a4"/>
                <w:noProof/>
                <w:color w:val="000000" w:themeColor="text1"/>
              </w:rPr>
              <w:t>Источники данных</w:t>
            </w:r>
            <w:r w:rsidRPr="00832921">
              <w:rPr>
                <w:noProof/>
                <w:webHidden/>
                <w:color w:val="000000" w:themeColor="text1"/>
              </w:rPr>
              <w:tab/>
            </w:r>
            <w:r w:rsidRPr="00832921">
              <w:rPr>
                <w:noProof/>
                <w:webHidden/>
                <w:color w:val="000000" w:themeColor="text1"/>
              </w:rPr>
              <w:fldChar w:fldCharType="begin"/>
            </w:r>
            <w:r w:rsidRPr="00832921">
              <w:rPr>
                <w:noProof/>
                <w:webHidden/>
                <w:color w:val="000000" w:themeColor="text1"/>
              </w:rPr>
              <w:instrText xml:space="preserve"> PAGEREF _Toc163336522 \h </w:instrText>
            </w:r>
            <w:r w:rsidRPr="00832921">
              <w:rPr>
                <w:noProof/>
                <w:webHidden/>
                <w:color w:val="000000" w:themeColor="text1"/>
              </w:rPr>
            </w:r>
            <w:r w:rsidRPr="00832921">
              <w:rPr>
                <w:noProof/>
                <w:webHidden/>
                <w:color w:val="000000" w:themeColor="text1"/>
              </w:rPr>
              <w:fldChar w:fldCharType="separate"/>
            </w:r>
            <w:r w:rsidRPr="00832921">
              <w:rPr>
                <w:noProof/>
                <w:webHidden/>
                <w:color w:val="000000" w:themeColor="text1"/>
              </w:rPr>
              <w:t>14</w:t>
            </w:r>
            <w:r w:rsidRPr="008329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EA4B80" w14:textId="34E285E9" w:rsidR="00832921" w:rsidRPr="00832921" w:rsidRDefault="00832921" w:rsidP="00832921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color w:val="000000" w:themeColor="text1"/>
            </w:rPr>
          </w:pPr>
          <w:hyperlink w:anchor="_Toc163336523" w:history="1">
            <w:r w:rsidRPr="00832921">
              <w:rPr>
                <w:rStyle w:val="a4"/>
                <w:noProof/>
                <w:color w:val="000000" w:themeColor="text1"/>
              </w:rPr>
              <w:t>Вывод</w:t>
            </w:r>
            <w:r w:rsidRPr="00832921">
              <w:rPr>
                <w:noProof/>
                <w:webHidden/>
                <w:color w:val="000000" w:themeColor="text1"/>
              </w:rPr>
              <w:tab/>
            </w:r>
            <w:r w:rsidRPr="00832921">
              <w:rPr>
                <w:noProof/>
                <w:webHidden/>
                <w:color w:val="000000" w:themeColor="text1"/>
              </w:rPr>
              <w:fldChar w:fldCharType="begin"/>
            </w:r>
            <w:r w:rsidRPr="00832921">
              <w:rPr>
                <w:noProof/>
                <w:webHidden/>
                <w:color w:val="000000" w:themeColor="text1"/>
              </w:rPr>
              <w:instrText xml:space="preserve"> PAGEREF _Toc163336523 \h </w:instrText>
            </w:r>
            <w:r w:rsidRPr="00832921">
              <w:rPr>
                <w:noProof/>
                <w:webHidden/>
                <w:color w:val="000000" w:themeColor="text1"/>
              </w:rPr>
            </w:r>
            <w:r w:rsidRPr="00832921">
              <w:rPr>
                <w:noProof/>
                <w:webHidden/>
                <w:color w:val="000000" w:themeColor="text1"/>
              </w:rPr>
              <w:fldChar w:fldCharType="separate"/>
            </w:r>
            <w:r w:rsidRPr="00832921">
              <w:rPr>
                <w:noProof/>
                <w:webHidden/>
                <w:color w:val="000000" w:themeColor="text1"/>
              </w:rPr>
              <w:t>16</w:t>
            </w:r>
            <w:r w:rsidRPr="0083292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73475E" w14:textId="71381794" w:rsidR="00832921" w:rsidRDefault="00832921" w:rsidP="00832921">
          <w:pPr>
            <w:spacing w:line="360" w:lineRule="auto"/>
          </w:pPr>
          <w:r w:rsidRPr="00832921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54C774F" w14:textId="77777777" w:rsidR="00B95504" w:rsidRDefault="00B95504" w:rsidP="00B95504">
      <w:pPr>
        <w:spacing w:line="360" w:lineRule="auto"/>
        <w:ind w:firstLine="426"/>
        <w:jc w:val="both"/>
        <w:sectPr w:rsidR="00B95504" w:rsidSect="00D74B9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288788" w14:textId="7D1CD57F" w:rsidR="00BF4312" w:rsidRPr="004B4CE9" w:rsidRDefault="00BF4312" w:rsidP="004B4CE9">
      <w:pPr>
        <w:pStyle w:val="1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3336519"/>
      <w:r w:rsidRPr="004B4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на лабораторную работу</w:t>
      </w:r>
      <w:bookmarkEnd w:id="0"/>
    </w:p>
    <w:p w14:paraId="6A4732D7" w14:textId="77777777" w:rsidR="00BF4312" w:rsidRDefault="00BF4312" w:rsidP="004B4CE9">
      <w:pPr>
        <w:spacing w:line="480" w:lineRule="auto"/>
        <w:jc w:val="center"/>
      </w:pPr>
    </w:p>
    <w:p w14:paraId="454E9DAF" w14:textId="0005379E" w:rsidR="00BF4312" w:rsidRDefault="00BF4312" w:rsidP="004B4CE9">
      <w:pPr>
        <w:spacing w:line="360" w:lineRule="auto"/>
        <w:ind w:firstLine="426"/>
        <w:jc w:val="both"/>
      </w:pPr>
      <w:r>
        <w:t xml:space="preserve">Используя любые средства визуализации (PowerPoint, Excel, Word, https://www.canva.com/, https://www.easel.ly/, </w:t>
      </w:r>
      <w:r w:rsidRPr="00BF4312">
        <w:t>https://create.piktochart.com/</w:t>
      </w:r>
      <w:r>
        <w:t>, https://venngage.com/, https://creately.com/) сделать инфографику согласно варианту: Луганская Народная Республика.</w:t>
      </w:r>
    </w:p>
    <w:p w14:paraId="50F07289" w14:textId="7FFBAED4" w:rsidR="00BF4312" w:rsidRDefault="00BF4312" w:rsidP="004B4CE9">
      <w:pPr>
        <w:spacing w:line="360" w:lineRule="auto"/>
        <w:ind w:firstLine="426"/>
        <w:jc w:val="both"/>
      </w:pPr>
      <w:r>
        <w:t xml:space="preserve">В отчете дополнительно необходимо указать исходные данные для инфографики и источники, из которых </w:t>
      </w:r>
      <w:r w:rsidR="007159D9">
        <w:t xml:space="preserve">брали </w:t>
      </w:r>
      <w:r>
        <w:t>информаци</w:t>
      </w:r>
      <w:r w:rsidR="007159D9">
        <w:t>ю</w:t>
      </w:r>
      <w:r>
        <w:t>.</w:t>
      </w:r>
    </w:p>
    <w:p w14:paraId="1E60D562" w14:textId="77777777" w:rsidR="00B95504" w:rsidRDefault="00BF4312" w:rsidP="00B95504">
      <w:pPr>
        <w:spacing w:line="360" w:lineRule="auto"/>
        <w:ind w:firstLine="426"/>
        <w:jc w:val="both"/>
      </w:pPr>
      <w:r>
        <w:t>При защите лабораторной работы необходимо предоставить исходный файл</w:t>
      </w:r>
      <w:r w:rsidR="004B4CE9">
        <w:t xml:space="preserve"> </w:t>
      </w:r>
      <w:r>
        <w:t xml:space="preserve">и </w:t>
      </w:r>
      <w:proofErr w:type="spellStart"/>
      <w:r>
        <w:t>png</w:t>
      </w:r>
      <w:proofErr w:type="spellEnd"/>
      <w:r>
        <w:t>/</w:t>
      </w:r>
      <w:proofErr w:type="spellStart"/>
      <w:r>
        <w:t>pdf</w:t>
      </w:r>
      <w:proofErr w:type="spellEnd"/>
      <w:r>
        <w:t xml:space="preserve"> файл.</w:t>
      </w:r>
    </w:p>
    <w:p w14:paraId="48D47B3B" w14:textId="77777777" w:rsidR="00B95504" w:rsidRDefault="00B95504" w:rsidP="00B95504">
      <w:pPr>
        <w:spacing w:line="360" w:lineRule="auto"/>
        <w:ind w:firstLine="426"/>
        <w:jc w:val="both"/>
      </w:pPr>
    </w:p>
    <w:p w14:paraId="7B768F7F" w14:textId="77777777" w:rsidR="00B95504" w:rsidRDefault="00B95504" w:rsidP="00B95504">
      <w:pPr>
        <w:spacing w:line="360" w:lineRule="auto"/>
        <w:ind w:firstLine="426"/>
        <w:jc w:val="both"/>
      </w:pPr>
    </w:p>
    <w:p w14:paraId="5DAD6056" w14:textId="77777777" w:rsidR="00B95504" w:rsidRDefault="00B95504" w:rsidP="00B95504">
      <w:pPr>
        <w:spacing w:line="360" w:lineRule="auto"/>
        <w:ind w:firstLine="426"/>
        <w:jc w:val="both"/>
      </w:pPr>
    </w:p>
    <w:p w14:paraId="74F343B8" w14:textId="77777777" w:rsidR="00B95504" w:rsidRDefault="00B95504" w:rsidP="00B95504">
      <w:pPr>
        <w:spacing w:line="360" w:lineRule="auto"/>
        <w:ind w:firstLine="426"/>
        <w:jc w:val="both"/>
      </w:pPr>
    </w:p>
    <w:p w14:paraId="62C1F1F8" w14:textId="77777777" w:rsidR="00B95504" w:rsidRDefault="00B95504" w:rsidP="00B95504">
      <w:pPr>
        <w:spacing w:line="360" w:lineRule="auto"/>
        <w:ind w:firstLine="426"/>
        <w:jc w:val="both"/>
      </w:pPr>
    </w:p>
    <w:p w14:paraId="7514638C" w14:textId="77777777" w:rsidR="00B95504" w:rsidRDefault="00B95504" w:rsidP="00B95504">
      <w:pPr>
        <w:spacing w:line="360" w:lineRule="auto"/>
        <w:ind w:firstLine="426"/>
        <w:jc w:val="both"/>
      </w:pPr>
    </w:p>
    <w:p w14:paraId="58B981DF" w14:textId="77777777" w:rsidR="00B95504" w:rsidRDefault="00B95504" w:rsidP="00B95504">
      <w:pPr>
        <w:spacing w:line="360" w:lineRule="auto"/>
        <w:ind w:firstLine="426"/>
        <w:jc w:val="both"/>
      </w:pPr>
    </w:p>
    <w:p w14:paraId="37C0854E" w14:textId="77777777" w:rsidR="00B95504" w:rsidRDefault="00B95504" w:rsidP="00B95504">
      <w:pPr>
        <w:spacing w:line="360" w:lineRule="auto"/>
        <w:ind w:firstLine="426"/>
        <w:jc w:val="both"/>
      </w:pPr>
    </w:p>
    <w:p w14:paraId="3A4C0519" w14:textId="77777777" w:rsidR="00B95504" w:rsidRDefault="00B95504" w:rsidP="00B95504">
      <w:pPr>
        <w:spacing w:line="360" w:lineRule="auto"/>
        <w:ind w:firstLine="426"/>
        <w:jc w:val="both"/>
      </w:pPr>
    </w:p>
    <w:p w14:paraId="0761D1D3" w14:textId="77777777" w:rsidR="00B95504" w:rsidRDefault="00B95504" w:rsidP="00B95504">
      <w:pPr>
        <w:spacing w:line="360" w:lineRule="auto"/>
        <w:ind w:firstLine="426"/>
        <w:jc w:val="both"/>
      </w:pPr>
    </w:p>
    <w:p w14:paraId="7F85F143" w14:textId="77777777" w:rsidR="00B95504" w:rsidRDefault="00B95504" w:rsidP="00B95504">
      <w:pPr>
        <w:spacing w:line="360" w:lineRule="auto"/>
        <w:ind w:firstLine="426"/>
        <w:jc w:val="both"/>
      </w:pPr>
    </w:p>
    <w:p w14:paraId="2EE88EB2" w14:textId="77777777" w:rsidR="00B95504" w:rsidRDefault="00B95504" w:rsidP="00B95504">
      <w:pPr>
        <w:spacing w:line="360" w:lineRule="auto"/>
        <w:ind w:firstLine="426"/>
        <w:jc w:val="both"/>
      </w:pPr>
    </w:p>
    <w:p w14:paraId="6CE2FDC9" w14:textId="77777777" w:rsidR="00B95504" w:rsidRDefault="00B95504" w:rsidP="00707E47">
      <w:pPr>
        <w:spacing w:line="360" w:lineRule="auto"/>
        <w:jc w:val="both"/>
      </w:pPr>
    </w:p>
    <w:p w14:paraId="0B9220DB" w14:textId="4E947451" w:rsidR="00835CDB" w:rsidRPr="00B95504" w:rsidRDefault="004B4CE9" w:rsidP="00B95504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3336520"/>
      <w:r w:rsidRPr="00B955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</w:t>
      </w:r>
      <w:bookmarkEnd w:id="1"/>
    </w:p>
    <w:p w14:paraId="1FED363F" w14:textId="77777777" w:rsidR="004B4CE9" w:rsidRDefault="004B4CE9" w:rsidP="00B95504">
      <w:pPr>
        <w:spacing w:line="360" w:lineRule="auto"/>
        <w:ind w:left="720" w:hanging="360"/>
        <w:jc w:val="center"/>
      </w:pPr>
    </w:p>
    <w:p w14:paraId="0B0FF1D5" w14:textId="77864919" w:rsidR="00967567" w:rsidRDefault="00967567" w:rsidP="004B4CE9">
      <w:pPr>
        <w:pStyle w:val="a3"/>
        <w:numPr>
          <w:ilvl w:val="0"/>
          <w:numId w:val="1"/>
        </w:numPr>
        <w:spacing w:line="360" w:lineRule="auto"/>
        <w:jc w:val="both"/>
      </w:pPr>
      <w:r>
        <w:t>На задний фон ставим флаг ЛНР (рис. 1).</w:t>
      </w:r>
    </w:p>
    <w:p w14:paraId="75AF41F5" w14:textId="26CB3CA8" w:rsidR="00967567" w:rsidRDefault="00967567" w:rsidP="004B4CE9">
      <w:pPr>
        <w:spacing w:line="360" w:lineRule="auto"/>
        <w:jc w:val="both"/>
      </w:pPr>
    </w:p>
    <w:p w14:paraId="37CA3256" w14:textId="24D7BF44" w:rsidR="00FA4610" w:rsidRDefault="00967567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52CD5F" wp14:editId="64325B9A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68AD" w14:textId="1E2434AE" w:rsidR="00967567" w:rsidRDefault="00967567" w:rsidP="004B4CE9">
      <w:pPr>
        <w:spacing w:line="360" w:lineRule="auto"/>
        <w:jc w:val="center"/>
      </w:pPr>
      <w:r>
        <w:t>Рис. 1. Фон инфографики – флаг ЛНР</w:t>
      </w:r>
    </w:p>
    <w:p w14:paraId="13A4CB10" w14:textId="12489E15" w:rsidR="00967567" w:rsidRDefault="00967567" w:rsidP="004B4CE9">
      <w:pPr>
        <w:spacing w:line="360" w:lineRule="auto"/>
        <w:jc w:val="both"/>
      </w:pPr>
    </w:p>
    <w:p w14:paraId="06E53CC9" w14:textId="6F183AC1" w:rsidR="00967567" w:rsidRDefault="00967567" w:rsidP="004B4CE9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Добавляем на задний фон букву </w:t>
      </w:r>
      <w:r>
        <w:rPr>
          <w:lang w:val="en-US"/>
        </w:rPr>
        <w:t>Z</w:t>
      </w:r>
      <w:r>
        <w:t xml:space="preserve"> (рис. 2).</w:t>
      </w:r>
    </w:p>
    <w:p w14:paraId="0F92EE82" w14:textId="77777777" w:rsidR="00967567" w:rsidRDefault="00967567" w:rsidP="004B4CE9">
      <w:pPr>
        <w:spacing w:line="360" w:lineRule="auto"/>
        <w:jc w:val="both"/>
      </w:pPr>
    </w:p>
    <w:p w14:paraId="386CC1FA" w14:textId="6E05A6DD" w:rsidR="00967567" w:rsidRDefault="00967567" w:rsidP="004B4CE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C4625A" wp14:editId="2BFFE032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1203" w14:textId="5475AB4B" w:rsidR="00967567" w:rsidRPr="007159D9" w:rsidRDefault="00967567" w:rsidP="004B4CE9">
      <w:pPr>
        <w:spacing w:line="360" w:lineRule="auto"/>
        <w:jc w:val="center"/>
      </w:pPr>
      <w:r>
        <w:t xml:space="preserve">Рис. 2. Фон инфографики – флаг ЛНР с буквой </w:t>
      </w:r>
      <w:r>
        <w:rPr>
          <w:lang w:val="en-US"/>
        </w:rPr>
        <w:t>Z</w:t>
      </w:r>
    </w:p>
    <w:p w14:paraId="41392E11" w14:textId="77777777" w:rsidR="004B4CE9" w:rsidRDefault="004B4CE9" w:rsidP="004B4CE9">
      <w:pPr>
        <w:spacing w:line="360" w:lineRule="auto"/>
        <w:jc w:val="both"/>
      </w:pPr>
    </w:p>
    <w:p w14:paraId="4143BBA1" w14:textId="410E826D" w:rsidR="00967567" w:rsidRDefault="00967567" w:rsidP="004B4CE9">
      <w:pPr>
        <w:pStyle w:val="a3"/>
        <w:numPr>
          <w:ilvl w:val="0"/>
          <w:numId w:val="1"/>
        </w:numPr>
        <w:spacing w:line="360" w:lineRule="auto"/>
        <w:jc w:val="both"/>
      </w:pPr>
      <w:r>
        <w:t>Добавляем фигуру прямоугольник (рис. 3).</w:t>
      </w:r>
    </w:p>
    <w:p w14:paraId="64AE65C3" w14:textId="77777777" w:rsidR="00967567" w:rsidRDefault="00967567" w:rsidP="004B4CE9">
      <w:pPr>
        <w:spacing w:line="360" w:lineRule="auto"/>
        <w:jc w:val="both"/>
      </w:pPr>
    </w:p>
    <w:p w14:paraId="0F22F5CD" w14:textId="36634CDD" w:rsidR="00967567" w:rsidRDefault="00967567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214283" wp14:editId="356C601D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3393" w14:textId="49A92980" w:rsidR="00967567" w:rsidRDefault="00967567" w:rsidP="004B4CE9">
      <w:pPr>
        <w:spacing w:line="360" w:lineRule="auto"/>
        <w:jc w:val="center"/>
      </w:pPr>
      <w:r>
        <w:t>Рис. 3. Добавленный прямоугольник</w:t>
      </w:r>
    </w:p>
    <w:p w14:paraId="4A9C5773" w14:textId="0EEEBAF0" w:rsidR="00967567" w:rsidRDefault="00967567" w:rsidP="004B4CE9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Выбираем цвет, устанавливаем прозрачность прямоугольника (рис. 4-5).</w:t>
      </w:r>
    </w:p>
    <w:p w14:paraId="017F7700" w14:textId="4B99D0D0" w:rsidR="00967567" w:rsidRDefault="00967567" w:rsidP="004B4CE9">
      <w:pPr>
        <w:spacing w:line="360" w:lineRule="auto"/>
        <w:jc w:val="both"/>
      </w:pPr>
    </w:p>
    <w:p w14:paraId="66EC9001" w14:textId="36EDC306" w:rsidR="00967567" w:rsidRDefault="00967567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B87CE3" wp14:editId="746A8E9B">
            <wp:extent cx="5940425" cy="30416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A9D" w14:textId="79A9FFD8" w:rsidR="00967567" w:rsidRDefault="00967567" w:rsidP="004B4CE9">
      <w:pPr>
        <w:spacing w:line="360" w:lineRule="auto"/>
        <w:jc w:val="center"/>
      </w:pPr>
      <w:r>
        <w:t>Рис. 4. Установка прозрачности прямоугольника</w:t>
      </w:r>
    </w:p>
    <w:p w14:paraId="09C8F456" w14:textId="77777777" w:rsidR="004B4CE9" w:rsidRDefault="004B4CE9" w:rsidP="004B4CE9">
      <w:pPr>
        <w:spacing w:line="360" w:lineRule="auto"/>
        <w:jc w:val="center"/>
      </w:pPr>
    </w:p>
    <w:p w14:paraId="38C84A5D" w14:textId="09E10EA6" w:rsidR="00967567" w:rsidRDefault="00967567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B724BD" wp14:editId="71634F2B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AAAF" w14:textId="3C66920D" w:rsidR="00967567" w:rsidRPr="00967567" w:rsidRDefault="00967567" w:rsidP="004B4CE9">
      <w:pPr>
        <w:spacing w:line="360" w:lineRule="auto"/>
        <w:jc w:val="center"/>
      </w:pPr>
      <w:r>
        <w:t>Рис. 5. Прозрачный прямоугольник</w:t>
      </w:r>
    </w:p>
    <w:p w14:paraId="496BEE85" w14:textId="45FDC6C0" w:rsidR="00967567" w:rsidRDefault="00967567" w:rsidP="004B4CE9">
      <w:pPr>
        <w:spacing w:line="360" w:lineRule="auto"/>
        <w:jc w:val="both"/>
      </w:pPr>
    </w:p>
    <w:p w14:paraId="33BE9F46" w14:textId="61E329ED" w:rsidR="00967567" w:rsidRDefault="00967567" w:rsidP="004B4CE9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Сверху добавляем заголовок инфографики – «Население ЛНР» (рис. 6).</w:t>
      </w:r>
    </w:p>
    <w:p w14:paraId="62CC58D0" w14:textId="3283BEC9" w:rsidR="00967567" w:rsidRDefault="00967567" w:rsidP="004B4CE9">
      <w:pPr>
        <w:spacing w:line="360" w:lineRule="auto"/>
        <w:jc w:val="both"/>
      </w:pPr>
    </w:p>
    <w:p w14:paraId="033AF8A5" w14:textId="64BBD441" w:rsidR="00967567" w:rsidRDefault="00967567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E76600" wp14:editId="22605579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9E87" w14:textId="5ACE5DC0" w:rsidR="00967567" w:rsidRDefault="00967567" w:rsidP="004B4CE9">
      <w:pPr>
        <w:spacing w:line="360" w:lineRule="auto"/>
        <w:jc w:val="center"/>
      </w:pPr>
      <w:r>
        <w:t>Рис. 6. Заголовок инфографики</w:t>
      </w:r>
    </w:p>
    <w:p w14:paraId="2A094DF8" w14:textId="4200F5AA" w:rsidR="0009422A" w:rsidRDefault="0009422A" w:rsidP="004B4CE9">
      <w:pPr>
        <w:spacing w:line="360" w:lineRule="auto"/>
        <w:jc w:val="both"/>
      </w:pPr>
    </w:p>
    <w:p w14:paraId="39DD5B0B" w14:textId="6E7EB1C8" w:rsidR="0009422A" w:rsidRDefault="0009422A" w:rsidP="004B4CE9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Добавляем </w:t>
      </w:r>
      <w:r w:rsidR="005C7485">
        <w:t>график</w:t>
      </w:r>
      <w:r>
        <w:t xml:space="preserve"> – «Численность населения» (рис. 7)</w:t>
      </w:r>
    </w:p>
    <w:p w14:paraId="2F65432A" w14:textId="77777777" w:rsidR="0009422A" w:rsidRDefault="0009422A" w:rsidP="004B4CE9">
      <w:pPr>
        <w:spacing w:line="360" w:lineRule="auto"/>
        <w:jc w:val="both"/>
      </w:pPr>
    </w:p>
    <w:p w14:paraId="64B60662" w14:textId="65D6E67D" w:rsidR="0009422A" w:rsidRDefault="0009422A" w:rsidP="004B4CE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5CAFFE" wp14:editId="558E04E3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48F2" w14:textId="5C4850F8" w:rsidR="0009422A" w:rsidRDefault="0009422A" w:rsidP="004B4CE9">
      <w:pPr>
        <w:spacing w:line="360" w:lineRule="auto"/>
        <w:jc w:val="center"/>
      </w:pPr>
      <w:r>
        <w:t xml:space="preserve">Рис. 7. </w:t>
      </w:r>
      <w:r w:rsidR="005C7485">
        <w:t>График</w:t>
      </w:r>
      <w:r>
        <w:t xml:space="preserve"> «Численность населения»</w:t>
      </w:r>
    </w:p>
    <w:p w14:paraId="4C9E8C54" w14:textId="6843E5C0" w:rsidR="0009422A" w:rsidRDefault="0009422A" w:rsidP="004B4CE9">
      <w:pPr>
        <w:spacing w:line="360" w:lineRule="auto"/>
        <w:jc w:val="both"/>
        <w:rPr>
          <w:noProof/>
        </w:rPr>
      </w:pPr>
    </w:p>
    <w:p w14:paraId="0FD1DBAF" w14:textId="1C4ECD89" w:rsidR="005C7485" w:rsidRDefault="005C7485" w:rsidP="004B4CE9">
      <w:pPr>
        <w:pStyle w:val="a3"/>
        <w:numPr>
          <w:ilvl w:val="0"/>
          <w:numId w:val="1"/>
        </w:numPr>
        <w:spacing w:line="360" w:lineRule="auto"/>
        <w:jc w:val="both"/>
        <w:rPr>
          <w:noProof/>
        </w:rPr>
      </w:pPr>
      <w:r>
        <w:rPr>
          <w:noProof/>
        </w:rPr>
        <w:t>Оформляем график (рис. 8).</w:t>
      </w:r>
    </w:p>
    <w:p w14:paraId="1340D4CF" w14:textId="77777777" w:rsidR="005C7485" w:rsidRDefault="005C7485" w:rsidP="004B4CE9">
      <w:pPr>
        <w:spacing w:line="360" w:lineRule="auto"/>
        <w:jc w:val="both"/>
        <w:rPr>
          <w:noProof/>
        </w:rPr>
      </w:pPr>
    </w:p>
    <w:p w14:paraId="3CFE9093" w14:textId="21AA40C1" w:rsidR="0009422A" w:rsidRDefault="0009422A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2120AF" wp14:editId="229EF457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F266" w14:textId="162FD0CC" w:rsidR="005C7485" w:rsidRDefault="005C7485" w:rsidP="004B4CE9">
      <w:pPr>
        <w:spacing w:line="360" w:lineRule="auto"/>
        <w:jc w:val="center"/>
      </w:pPr>
      <w:r>
        <w:t>Рис. 8. Оформленный график</w:t>
      </w:r>
    </w:p>
    <w:p w14:paraId="4369D549" w14:textId="07F74C98" w:rsidR="005C7485" w:rsidRDefault="005C7485" w:rsidP="004B4CE9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 xml:space="preserve">Добавляем круговую диаграмму «Языки </w:t>
      </w:r>
      <w:r w:rsidR="00556699">
        <w:t>населения ЛНР</w:t>
      </w:r>
      <w:r>
        <w:t>»</w:t>
      </w:r>
      <w:r w:rsidR="00556699">
        <w:t xml:space="preserve"> (рис. 9).</w:t>
      </w:r>
    </w:p>
    <w:p w14:paraId="35422169" w14:textId="630F9F9B" w:rsidR="00556699" w:rsidRDefault="00556699" w:rsidP="004B4CE9">
      <w:pPr>
        <w:spacing w:line="360" w:lineRule="auto"/>
        <w:jc w:val="both"/>
      </w:pPr>
    </w:p>
    <w:p w14:paraId="696AE036" w14:textId="5FD06A02" w:rsidR="00556699" w:rsidRDefault="00556699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3CE959" wp14:editId="57B32016">
            <wp:extent cx="5844430" cy="32861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449" cy="32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08B" w14:textId="4A98538B" w:rsidR="00556699" w:rsidRDefault="00556699" w:rsidP="004B4CE9">
      <w:pPr>
        <w:spacing w:line="360" w:lineRule="auto"/>
        <w:jc w:val="center"/>
      </w:pPr>
      <w:r>
        <w:t>Рис. 9. Круговая диаграмма «Языки населения ЛНР»</w:t>
      </w:r>
    </w:p>
    <w:p w14:paraId="50C9DB67" w14:textId="6AF2EB70" w:rsidR="00556699" w:rsidRDefault="00556699" w:rsidP="004B4CE9">
      <w:pPr>
        <w:spacing w:line="360" w:lineRule="auto"/>
        <w:jc w:val="both"/>
      </w:pPr>
    </w:p>
    <w:p w14:paraId="043F0C8C" w14:textId="3EF6FF0F" w:rsidR="00556699" w:rsidRDefault="00556699" w:rsidP="004B4CE9">
      <w:pPr>
        <w:pStyle w:val="a3"/>
        <w:numPr>
          <w:ilvl w:val="0"/>
          <w:numId w:val="1"/>
        </w:numPr>
        <w:spacing w:line="360" w:lineRule="auto"/>
        <w:ind w:left="0" w:firstLine="360"/>
        <w:jc w:val="both"/>
      </w:pPr>
      <w:r>
        <w:t>Оформляем круговую диаграмму. Сектора диаграммы оформляем в виде флагов (рис. 10).</w:t>
      </w:r>
    </w:p>
    <w:p w14:paraId="24A3AE47" w14:textId="2B162E97" w:rsidR="00556699" w:rsidRDefault="00556699" w:rsidP="004B4CE9">
      <w:pPr>
        <w:spacing w:line="360" w:lineRule="auto"/>
        <w:jc w:val="both"/>
      </w:pPr>
    </w:p>
    <w:p w14:paraId="0D0624DC" w14:textId="590DA1F0" w:rsidR="00556699" w:rsidRDefault="00556699" w:rsidP="004B4CE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654AE1" wp14:editId="4DD0A9C4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56F1" w14:textId="23656E31" w:rsidR="00556699" w:rsidRDefault="00556699" w:rsidP="004B4CE9">
      <w:pPr>
        <w:spacing w:line="360" w:lineRule="auto"/>
        <w:jc w:val="center"/>
      </w:pPr>
      <w:r>
        <w:t>Рис. 10. Оформленная круговая диаграмма</w:t>
      </w:r>
    </w:p>
    <w:p w14:paraId="05411716" w14:textId="77777777" w:rsidR="004B4CE9" w:rsidRDefault="004B4CE9" w:rsidP="004B4CE9">
      <w:pPr>
        <w:spacing w:line="360" w:lineRule="auto"/>
        <w:jc w:val="center"/>
      </w:pPr>
    </w:p>
    <w:p w14:paraId="65FE02C2" w14:textId="43722DB9" w:rsidR="00760898" w:rsidRDefault="00760898" w:rsidP="004B4CE9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 Добавляем надпись «Население по городам» (рис. 11).</w:t>
      </w:r>
    </w:p>
    <w:p w14:paraId="0E50DD37" w14:textId="77777777" w:rsidR="001A686F" w:rsidRPr="00760898" w:rsidRDefault="001A686F" w:rsidP="004B4CE9">
      <w:pPr>
        <w:spacing w:line="360" w:lineRule="auto"/>
        <w:jc w:val="both"/>
      </w:pPr>
    </w:p>
    <w:p w14:paraId="528C8E5D" w14:textId="3DF22272" w:rsidR="00556699" w:rsidRDefault="00760898" w:rsidP="004B4CE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FAA97A" wp14:editId="11D499B1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F3D3" w14:textId="630609F4" w:rsidR="00556699" w:rsidRDefault="00760898" w:rsidP="004B4CE9">
      <w:pPr>
        <w:spacing w:line="360" w:lineRule="auto"/>
        <w:jc w:val="center"/>
      </w:pPr>
      <w:r>
        <w:t>Рис. 11. Надпись «Население по городам»</w:t>
      </w:r>
    </w:p>
    <w:p w14:paraId="634B7F9D" w14:textId="7468019E" w:rsidR="001A686F" w:rsidRDefault="001A686F" w:rsidP="004B4CE9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 xml:space="preserve"> Добавляем фотографии городов (рис. 12).</w:t>
      </w:r>
    </w:p>
    <w:p w14:paraId="55130C19" w14:textId="77777777" w:rsidR="001A686F" w:rsidRDefault="001A686F" w:rsidP="004B4CE9">
      <w:pPr>
        <w:spacing w:line="360" w:lineRule="auto"/>
        <w:jc w:val="both"/>
      </w:pPr>
    </w:p>
    <w:p w14:paraId="0113941A" w14:textId="13537749" w:rsidR="001A686F" w:rsidRDefault="001A686F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230F45" wp14:editId="3C7F22D4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D4A9" w14:textId="28FA5583" w:rsidR="001A686F" w:rsidRDefault="001A686F" w:rsidP="004B4CE9">
      <w:pPr>
        <w:spacing w:line="360" w:lineRule="auto"/>
        <w:jc w:val="center"/>
      </w:pPr>
      <w:r>
        <w:t>Рис. 12. Фотографии городов</w:t>
      </w:r>
    </w:p>
    <w:p w14:paraId="26AF4521" w14:textId="77777777" w:rsidR="004B4CE9" w:rsidRDefault="004B4CE9" w:rsidP="004B4CE9">
      <w:pPr>
        <w:spacing w:line="360" w:lineRule="auto"/>
      </w:pPr>
    </w:p>
    <w:p w14:paraId="38B196F5" w14:textId="25322112" w:rsidR="001A686F" w:rsidRDefault="001A686F" w:rsidP="004B4CE9">
      <w:pPr>
        <w:pStyle w:val="a3"/>
        <w:numPr>
          <w:ilvl w:val="0"/>
          <w:numId w:val="1"/>
        </w:numPr>
        <w:spacing w:line="360" w:lineRule="auto"/>
        <w:ind w:left="0" w:firstLine="284"/>
        <w:jc w:val="both"/>
      </w:pPr>
      <w:r>
        <w:t xml:space="preserve"> Добавляем названия городов и численность населения в них (рис. 13-14).</w:t>
      </w:r>
    </w:p>
    <w:p w14:paraId="26AD5F19" w14:textId="02DDB654" w:rsidR="001A686F" w:rsidRDefault="001A686F" w:rsidP="004B4CE9">
      <w:pPr>
        <w:spacing w:line="360" w:lineRule="auto"/>
        <w:jc w:val="both"/>
      </w:pPr>
    </w:p>
    <w:p w14:paraId="0EA8618D" w14:textId="0F2B803D" w:rsidR="001A686F" w:rsidRDefault="001A686F" w:rsidP="004B4CE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C97D29" wp14:editId="38DD0100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6FB1" w14:textId="5ECA1951" w:rsidR="001A686F" w:rsidRDefault="001A686F" w:rsidP="004B4CE9">
      <w:pPr>
        <w:spacing w:line="360" w:lineRule="auto"/>
        <w:jc w:val="center"/>
      </w:pPr>
      <w:r>
        <w:t>Рис. 13. Названия городов</w:t>
      </w:r>
    </w:p>
    <w:p w14:paraId="0A3A3192" w14:textId="758C5E5D" w:rsidR="001A686F" w:rsidRDefault="001A686F" w:rsidP="004B4CE9">
      <w:pPr>
        <w:spacing w:line="360" w:lineRule="auto"/>
        <w:jc w:val="both"/>
      </w:pPr>
    </w:p>
    <w:p w14:paraId="250D1C0F" w14:textId="69DDBF3A" w:rsidR="001A686F" w:rsidRDefault="0052085F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996088" wp14:editId="10A37575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F6F9" w14:textId="7106EE83" w:rsidR="0052085F" w:rsidRDefault="0052085F" w:rsidP="004B4CE9">
      <w:pPr>
        <w:spacing w:line="360" w:lineRule="auto"/>
        <w:jc w:val="center"/>
      </w:pPr>
      <w:r>
        <w:t>Рис. 14. Численность населения</w:t>
      </w:r>
    </w:p>
    <w:p w14:paraId="31F90D61" w14:textId="0C575125" w:rsidR="0052085F" w:rsidRDefault="0052085F" w:rsidP="004B4CE9">
      <w:pPr>
        <w:spacing w:line="360" w:lineRule="auto"/>
        <w:jc w:val="both"/>
      </w:pPr>
    </w:p>
    <w:p w14:paraId="0CD0AEB1" w14:textId="77777777" w:rsidR="004B4CE9" w:rsidRDefault="004B4CE9" w:rsidP="004B4CE9">
      <w:pPr>
        <w:spacing w:line="360" w:lineRule="auto"/>
        <w:jc w:val="both"/>
      </w:pPr>
    </w:p>
    <w:p w14:paraId="401A5557" w14:textId="554B7E5E" w:rsidR="004B4CE9" w:rsidRPr="004B4CE9" w:rsidRDefault="004B4CE9" w:rsidP="004B4CE9">
      <w:pPr>
        <w:pStyle w:val="1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3336521"/>
      <w:r w:rsidRPr="004B4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bookmarkEnd w:id="2"/>
    </w:p>
    <w:p w14:paraId="60D6B807" w14:textId="77777777" w:rsidR="004B4CE9" w:rsidRDefault="004B4CE9" w:rsidP="004B4CE9">
      <w:pPr>
        <w:spacing w:line="480" w:lineRule="auto"/>
        <w:ind w:firstLine="426"/>
        <w:jc w:val="center"/>
      </w:pPr>
    </w:p>
    <w:p w14:paraId="50329B75" w14:textId="3CCA8342" w:rsidR="0052085F" w:rsidRDefault="0052085F" w:rsidP="004B4CE9">
      <w:pPr>
        <w:spacing w:line="360" w:lineRule="auto"/>
        <w:ind w:firstLine="426"/>
        <w:jc w:val="both"/>
      </w:pPr>
      <w:r>
        <w:t>Результат лабораторной работы представлен на рис. 15.</w:t>
      </w:r>
    </w:p>
    <w:p w14:paraId="2D8E7683" w14:textId="4D6544D3" w:rsidR="0052085F" w:rsidRDefault="0052085F" w:rsidP="004B4CE9">
      <w:pPr>
        <w:spacing w:line="360" w:lineRule="auto"/>
        <w:ind w:firstLine="426"/>
        <w:jc w:val="both"/>
      </w:pPr>
    </w:p>
    <w:p w14:paraId="410E2633" w14:textId="7524C832" w:rsidR="0052085F" w:rsidRDefault="00832921" w:rsidP="004B4C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212D43" wp14:editId="10AE2998">
            <wp:extent cx="6120130" cy="34410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6C63" w14:textId="7D3A27DF" w:rsidR="0052085F" w:rsidRDefault="0052085F" w:rsidP="004B4CE9">
      <w:pPr>
        <w:spacing w:line="360" w:lineRule="auto"/>
        <w:jc w:val="center"/>
      </w:pPr>
      <w:r>
        <w:t>Рис. 15. Инфографика «Население ЛНР»</w:t>
      </w:r>
    </w:p>
    <w:p w14:paraId="3B1885E1" w14:textId="36D4E9EC" w:rsidR="004B4CE9" w:rsidRDefault="004B4CE9" w:rsidP="004B4CE9">
      <w:pPr>
        <w:spacing w:line="360" w:lineRule="auto"/>
        <w:jc w:val="center"/>
      </w:pPr>
    </w:p>
    <w:p w14:paraId="211ECCC4" w14:textId="35A2405D" w:rsidR="004B4CE9" w:rsidRDefault="004B4CE9" w:rsidP="004B4CE9">
      <w:pPr>
        <w:spacing w:line="360" w:lineRule="auto"/>
        <w:jc w:val="center"/>
      </w:pPr>
    </w:p>
    <w:p w14:paraId="2C8BFC5D" w14:textId="115D47B1" w:rsidR="004B4CE9" w:rsidRDefault="004B4CE9" w:rsidP="004B4CE9">
      <w:pPr>
        <w:spacing w:line="360" w:lineRule="auto"/>
        <w:jc w:val="center"/>
      </w:pPr>
    </w:p>
    <w:p w14:paraId="429404DA" w14:textId="438AF7D6" w:rsidR="004B4CE9" w:rsidRDefault="004B4CE9" w:rsidP="004B4CE9">
      <w:pPr>
        <w:spacing w:line="360" w:lineRule="auto"/>
        <w:jc w:val="center"/>
      </w:pPr>
    </w:p>
    <w:p w14:paraId="4552A203" w14:textId="0E1E1BB1" w:rsidR="004B4CE9" w:rsidRDefault="004B4CE9" w:rsidP="004B4CE9">
      <w:pPr>
        <w:spacing w:line="360" w:lineRule="auto"/>
        <w:jc w:val="center"/>
      </w:pPr>
    </w:p>
    <w:p w14:paraId="34191D88" w14:textId="428EC824" w:rsidR="004B4CE9" w:rsidRDefault="004B4CE9" w:rsidP="004B4CE9">
      <w:pPr>
        <w:spacing w:line="360" w:lineRule="auto"/>
        <w:jc w:val="center"/>
      </w:pPr>
    </w:p>
    <w:p w14:paraId="7AA0EFD5" w14:textId="0B1DA7A8" w:rsidR="004B4CE9" w:rsidRDefault="004B4CE9" w:rsidP="004B4CE9">
      <w:pPr>
        <w:spacing w:line="360" w:lineRule="auto"/>
        <w:jc w:val="center"/>
      </w:pPr>
    </w:p>
    <w:p w14:paraId="0BB59374" w14:textId="4FE67E30" w:rsidR="004B4CE9" w:rsidRDefault="004B4CE9" w:rsidP="004B4CE9">
      <w:pPr>
        <w:spacing w:line="360" w:lineRule="auto"/>
        <w:jc w:val="center"/>
      </w:pPr>
    </w:p>
    <w:p w14:paraId="5A85AEF1" w14:textId="61723CC6" w:rsidR="004B4CE9" w:rsidRPr="004B4CE9" w:rsidRDefault="004B4CE9" w:rsidP="007B37B3">
      <w:pPr>
        <w:pStyle w:val="1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3336522"/>
      <w:r w:rsidRPr="004B4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и данных</w:t>
      </w:r>
      <w:bookmarkEnd w:id="3"/>
    </w:p>
    <w:p w14:paraId="4E902C60" w14:textId="31E92C5D" w:rsidR="004B4CE9" w:rsidRDefault="004B4CE9" w:rsidP="007B37B3">
      <w:pPr>
        <w:spacing w:line="480" w:lineRule="auto"/>
        <w:ind w:left="360"/>
      </w:pPr>
    </w:p>
    <w:p w14:paraId="5957B9EF" w14:textId="3CCCB37F" w:rsidR="004B4CE9" w:rsidRDefault="004B4CE9" w:rsidP="004B4CE9">
      <w:pPr>
        <w:spacing w:line="360" w:lineRule="auto"/>
        <w:jc w:val="both"/>
      </w:pPr>
      <w:r>
        <w:t>Информация о численности населения ЛНР за 2016-2022 годы</w:t>
      </w:r>
      <w:r w:rsidR="007159D9">
        <w:t xml:space="preserve"> (табл. 1)</w:t>
      </w:r>
      <w:r>
        <w:t xml:space="preserve"> и о населении 5 крупнейших городов</w:t>
      </w:r>
      <w:r w:rsidR="007159D9">
        <w:t xml:space="preserve"> за 2022 год (табл. 2)</w:t>
      </w:r>
      <w:r>
        <w:t xml:space="preserve"> приведена по данным Государственного комитета статистики Луганской Народной Республики. При подсчете учтено только население, проживающее на территориях, подконтрольных ЛНР по состоянию на январь 2022 года.</w:t>
      </w:r>
    </w:p>
    <w:p w14:paraId="2BE99DDC" w14:textId="7BB0A269" w:rsidR="007159D9" w:rsidRDefault="007159D9" w:rsidP="004B4CE9">
      <w:pPr>
        <w:spacing w:line="360" w:lineRule="auto"/>
        <w:jc w:val="both"/>
      </w:pPr>
      <w:r>
        <w:t>В качестве и</w:t>
      </w:r>
      <w:r w:rsidR="004B4CE9">
        <w:t>нформаци</w:t>
      </w:r>
      <w:r>
        <w:t>и</w:t>
      </w:r>
      <w:r w:rsidR="004B4CE9">
        <w:t xml:space="preserve"> о языках населения ЛНР</w:t>
      </w:r>
      <w:r>
        <w:t xml:space="preserve"> (табл. 3)</w:t>
      </w:r>
      <w:r w:rsidR="004B4CE9">
        <w:t xml:space="preserve"> приведена</w:t>
      </w:r>
      <w:r>
        <w:t xml:space="preserve"> информация о языках населения всей Луганской области</w:t>
      </w:r>
      <w:r w:rsidR="004B4CE9">
        <w:t xml:space="preserve"> по данным всеукраинской переписи населения 2001 года</w:t>
      </w:r>
      <w:r w:rsidR="00D31328">
        <w:t>.</w:t>
      </w:r>
      <w:r w:rsidR="004B4CE9">
        <w:t xml:space="preserve"> Более актуальной информации от Госстата ЛНР не найдено.</w:t>
      </w:r>
      <w:r w:rsidR="007B37B3">
        <w:t xml:space="preserve"> Белорусский язык в инфографике не был отображен, т. к. на нем говорит всего 0,1% населения ЛНР.</w:t>
      </w:r>
    </w:p>
    <w:p w14:paraId="417B6E95" w14:textId="77777777" w:rsidR="007B37B3" w:rsidRDefault="007B37B3" w:rsidP="004B4CE9">
      <w:pPr>
        <w:spacing w:line="360" w:lineRule="auto"/>
        <w:jc w:val="both"/>
      </w:pPr>
    </w:p>
    <w:p w14:paraId="5A3F09A5" w14:textId="798E9ECE" w:rsidR="007159D9" w:rsidRDefault="007159D9" w:rsidP="007159D9">
      <w:pPr>
        <w:spacing w:line="360" w:lineRule="auto"/>
        <w:jc w:val="right"/>
      </w:pPr>
      <w:r>
        <w:t>Таблица 1</w:t>
      </w:r>
    </w:p>
    <w:p w14:paraId="6F6F46D5" w14:textId="5FC4EC57" w:rsidR="007159D9" w:rsidRDefault="007159D9" w:rsidP="007159D9">
      <w:pPr>
        <w:spacing w:line="360" w:lineRule="auto"/>
        <w:jc w:val="center"/>
      </w:pPr>
      <w:r>
        <w:t>Численность населения ЛНР в 2016-2022 год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6"/>
        <w:gridCol w:w="1056"/>
        <w:gridCol w:w="1111"/>
        <w:gridCol w:w="1111"/>
        <w:gridCol w:w="1111"/>
        <w:gridCol w:w="1111"/>
        <w:gridCol w:w="1111"/>
        <w:gridCol w:w="1111"/>
      </w:tblGrid>
      <w:tr w:rsidR="007159D9" w14:paraId="0C48D245" w14:textId="77777777" w:rsidTr="007159D9">
        <w:tc>
          <w:tcPr>
            <w:tcW w:w="2405" w:type="dxa"/>
          </w:tcPr>
          <w:p w14:paraId="5691D0EC" w14:textId="70E313A5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Год</w:t>
            </w:r>
          </w:p>
        </w:tc>
        <w:tc>
          <w:tcPr>
            <w:tcW w:w="257" w:type="dxa"/>
          </w:tcPr>
          <w:p w14:paraId="3308C853" w14:textId="0ABA86AA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2016</w:t>
            </w:r>
          </w:p>
        </w:tc>
        <w:tc>
          <w:tcPr>
            <w:tcW w:w="1161" w:type="dxa"/>
          </w:tcPr>
          <w:p w14:paraId="72F9E2C7" w14:textId="04A91E23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2017</w:t>
            </w:r>
          </w:p>
        </w:tc>
        <w:tc>
          <w:tcPr>
            <w:tcW w:w="1161" w:type="dxa"/>
          </w:tcPr>
          <w:p w14:paraId="777DE932" w14:textId="6A5B7D67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2018</w:t>
            </w:r>
          </w:p>
        </w:tc>
        <w:tc>
          <w:tcPr>
            <w:tcW w:w="1161" w:type="dxa"/>
          </w:tcPr>
          <w:p w14:paraId="34681B93" w14:textId="7A84D9A2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2019</w:t>
            </w:r>
          </w:p>
        </w:tc>
        <w:tc>
          <w:tcPr>
            <w:tcW w:w="1161" w:type="dxa"/>
          </w:tcPr>
          <w:p w14:paraId="18F6AC59" w14:textId="323DF427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2020</w:t>
            </w:r>
          </w:p>
        </w:tc>
        <w:tc>
          <w:tcPr>
            <w:tcW w:w="1161" w:type="dxa"/>
          </w:tcPr>
          <w:p w14:paraId="4A3E92EC" w14:textId="0C764EDD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2021</w:t>
            </w:r>
          </w:p>
        </w:tc>
        <w:tc>
          <w:tcPr>
            <w:tcW w:w="1161" w:type="dxa"/>
          </w:tcPr>
          <w:p w14:paraId="5D97313D" w14:textId="5E3FE99A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2022</w:t>
            </w:r>
          </w:p>
        </w:tc>
      </w:tr>
      <w:tr w:rsidR="007159D9" w14:paraId="32645EF3" w14:textId="77777777" w:rsidTr="007159D9">
        <w:tc>
          <w:tcPr>
            <w:tcW w:w="2405" w:type="dxa"/>
          </w:tcPr>
          <w:p w14:paraId="60B76420" w14:textId="36803253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Население, чел.</w:t>
            </w:r>
          </w:p>
        </w:tc>
        <w:tc>
          <w:tcPr>
            <w:tcW w:w="257" w:type="dxa"/>
          </w:tcPr>
          <w:p w14:paraId="76890F44" w14:textId="3BDBF4B1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1504000</w:t>
            </w:r>
          </w:p>
        </w:tc>
        <w:tc>
          <w:tcPr>
            <w:tcW w:w="1161" w:type="dxa"/>
          </w:tcPr>
          <w:p w14:paraId="031B9646" w14:textId="74E2235E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1488290</w:t>
            </w:r>
          </w:p>
        </w:tc>
        <w:tc>
          <w:tcPr>
            <w:tcW w:w="1161" w:type="dxa"/>
          </w:tcPr>
          <w:p w14:paraId="5460A490" w14:textId="0009C736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1468036</w:t>
            </w:r>
          </w:p>
        </w:tc>
        <w:tc>
          <w:tcPr>
            <w:tcW w:w="1161" w:type="dxa"/>
          </w:tcPr>
          <w:p w14:paraId="1A961DCE" w14:textId="2168D810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1452923</w:t>
            </w:r>
          </w:p>
        </w:tc>
        <w:tc>
          <w:tcPr>
            <w:tcW w:w="1161" w:type="dxa"/>
          </w:tcPr>
          <w:p w14:paraId="0C022B20" w14:textId="315BBB09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1438934</w:t>
            </w:r>
          </w:p>
        </w:tc>
        <w:tc>
          <w:tcPr>
            <w:tcW w:w="1161" w:type="dxa"/>
          </w:tcPr>
          <w:p w14:paraId="4A3D2272" w14:textId="3DD1B773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1424166</w:t>
            </w:r>
          </w:p>
        </w:tc>
        <w:tc>
          <w:tcPr>
            <w:tcW w:w="1161" w:type="dxa"/>
          </w:tcPr>
          <w:p w14:paraId="265F559E" w14:textId="1B1F581B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1400190</w:t>
            </w:r>
          </w:p>
        </w:tc>
      </w:tr>
    </w:tbl>
    <w:p w14:paraId="20ABBF37" w14:textId="77777777" w:rsidR="007159D9" w:rsidRDefault="007159D9" w:rsidP="007159D9">
      <w:pPr>
        <w:spacing w:line="360" w:lineRule="auto"/>
        <w:jc w:val="center"/>
      </w:pPr>
    </w:p>
    <w:p w14:paraId="3DF8B1C1" w14:textId="2D63A2D4" w:rsidR="007159D9" w:rsidRDefault="007159D9" w:rsidP="007159D9">
      <w:pPr>
        <w:spacing w:line="360" w:lineRule="auto"/>
        <w:jc w:val="right"/>
      </w:pPr>
      <w:r>
        <w:t xml:space="preserve">Таблица </w:t>
      </w:r>
      <w:r>
        <w:t>2</w:t>
      </w:r>
    </w:p>
    <w:p w14:paraId="08C80193" w14:textId="2867E01D" w:rsidR="007159D9" w:rsidRDefault="007159D9" w:rsidP="007159D9">
      <w:pPr>
        <w:spacing w:line="360" w:lineRule="auto"/>
        <w:jc w:val="center"/>
      </w:pPr>
      <w:r>
        <w:t xml:space="preserve">Численность населения </w:t>
      </w:r>
      <w:r>
        <w:t xml:space="preserve">5 крупнейших городов </w:t>
      </w:r>
      <w:r>
        <w:t>ЛНР</w:t>
      </w:r>
      <w:r>
        <w:t xml:space="preserve"> (2022 г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07"/>
        <w:gridCol w:w="1605"/>
      </w:tblGrid>
      <w:tr w:rsidR="007159D9" w14:paraId="4D12CA1B" w14:textId="77777777" w:rsidTr="007159D9">
        <w:tc>
          <w:tcPr>
            <w:tcW w:w="1838" w:type="dxa"/>
          </w:tcPr>
          <w:p w14:paraId="6CEC9B0F" w14:textId="4736F833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Город</w:t>
            </w:r>
          </w:p>
        </w:tc>
        <w:tc>
          <w:tcPr>
            <w:tcW w:w="1559" w:type="dxa"/>
          </w:tcPr>
          <w:p w14:paraId="4C0580A4" w14:textId="7D178A03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</w:t>
            </w:r>
          </w:p>
        </w:tc>
        <w:tc>
          <w:tcPr>
            <w:tcW w:w="1560" w:type="dxa"/>
          </w:tcPr>
          <w:p w14:paraId="0A24E687" w14:textId="09E0A293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чевск</w:t>
            </w:r>
          </w:p>
        </w:tc>
        <w:tc>
          <w:tcPr>
            <w:tcW w:w="1559" w:type="dxa"/>
          </w:tcPr>
          <w:p w14:paraId="44AC7F71" w14:textId="67DBCED7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ацит</w:t>
            </w:r>
          </w:p>
        </w:tc>
        <w:tc>
          <w:tcPr>
            <w:tcW w:w="1507" w:type="dxa"/>
          </w:tcPr>
          <w:p w14:paraId="28A1E6F2" w14:textId="7BDBB377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ка</w:t>
            </w:r>
          </w:p>
        </w:tc>
        <w:tc>
          <w:tcPr>
            <w:tcW w:w="1605" w:type="dxa"/>
          </w:tcPr>
          <w:p w14:paraId="6625A409" w14:textId="55A272DB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</w:t>
            </w:r>
          </w:p>
        </w:tc>
      </w:tr>
      <w:tr w:rsidR="007159D9" w14:paraId="2AA59585" w14:textId="77777777" w:rsidTr="007159D9">
        <w:tc>
          <w:tcPr>
            <w:tcW w:w="1838" w:type="dxa"/>
          </w:tcPr>
          <w:p w14:paraId="64E049AB" w14:textId="18C620EF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9D9">
              <w:rPr>
                <w:sz w:val="24"/>
                <w:szCs w:val="24"/>
              </w:rPr>
              <w:t>Население, чел</w:t>
            </w:r>
          </w:p>
        </w:tc>
        <w:tc>
          <w:tcPr>
            <w:tcW w:w="1559" w:type="dxa"/>
          </w:tcPr>
          <w:p w14:paraId="0B77197D" w14:textId="361BC803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466</w:t>
            </w:r>
          </w:p>
        </w:tc>
        <w:tc>
          <w:tcPr>
            <w:tcW w:w="1560" w:type="dxa"/>
          </w:tcPr>
          <w:p w14:paraId="73198741" w14:textId="62D4DA41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641</w:t>
            </w:r>
          </w:p>
        </w:tc>
        <w:tc>
          <w:tcPr>
            <w:tcW w:w="1559" w:type="dxa"/>
          </w:tcPr>
          <w:p w14:paraId="3566C751" w14:textId="1AC5CE2D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883</w:t>
            </w:r>
          </w:p>
        </w:tc>
        <w:tc>
          <w:tcPr>
            <w:tcW w:w="1507" w:type="dxa"/>
          </w:tcPr>
          <w:p w14:paraId="42F94E42" w14:textId="318350AB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875</w:t>
            </w:r>
          </w:p>
        </w:tc>
        <w:tc>
          <w:tcPr>
            <w:tcW w:w="1605" w:type="dxa"/>
          </w:tcPr>
          <w:p w14:paraId="713C2007" w14:textId="15BA6C11" w:rsidR="007159D9" w:rsidRPr="007159D9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80</w:t>
            </w:r>
          </w:p>
        </w:tc>
      </w:tr>
    </w:tbl>
    <w:p w14:paraId="088C910C" w14:textId="0A282A50" w:rsidR="007159D9" w:rsidRDefault="007159D9" w:rsidP="004B4CE9">
      <w:pPr>
        <w:spacing w:line="360" w:lineRule="auto"/>
        <w:jc w:val="both"/>
      </w:pPr>
    </w:p>
    <w:p w14:paraId="41EC0319" w14:textId="163FAD3A" w:rsidR="007B37B3" w:rsidRDefault="007B37B3" w:rsidP="004B4CE9">
      <w:pPr>
        <w:spacing w:line="360" w:lineRule="auto"/>
        <w:jc w:val="both"/>
      </w:pPr>
    </w:p>
    <w:p w14:paraId="1FA4C3EA" w14:textId="77777777" w:rsidR="007B37B3" w:rsidRDefault="007B37B3" w:rsidP="004B4CE9">
      <w:pPr>
        <w:spacing w:line="360" w:lineRule="auto"/>
        <w:jc w:val="both"/>
      </w:pPr>
    </w:p>
    <w:p w14:paraId="5A9D2F14" w14:textId="4FF4E10B" w:rsidR="007159D9" w:rsidRDefault="007159D9" w:rsidP="007159D9">
      <w:pPr>
        <w:spacing w:line="360" w:lineRule="auto"/>
        <w:jc w:val="right"/>
      </w:pPr>
      <w:r>
        <w:lastRenderedPageBreak/>
        <w:t>Таб</w:t>
      </w:r>
      <w:r>
        <w:t xml:space="preserve">лица </w:t>
      </w:r>
      <w:r>
        <w:t>3</w:t>
      </w:r>
    </w:p>
    <w:p w14:paraId="172A2C76" w14:textId="0B585135" w:rsidR="004B4CE9" w:rsidRDefault="007159D9" w:rsidP="007159D9">
      <w:pPr>
        <w:spacing w:line="360" w:lineRule="auto"/>
        <w:jc w:val="center"/>
      </w:pPr>
      <w:r>
        <w:t>Языки населения</w:t>
      </w:r>
      <w:r>
        <w:t xml:space="preserve"> ЛНР (20</w:t>
      </w:r>
      <w:r>
        <w:t>01</w:t>
      </w:r>
      <w:r>
        <w:t xml:space="preserve"> год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59D9" w14:paraId="1C1D9D5F" w14:textId="77777777" w:rsidTr="007159D9">
        <w:tc>
          <w:tcPr>
            <w:tcW w:w="2407" w:type="dxa"/>
          </w:tcPr>
          <w:p w14:paraId="41299A6B" w14:textId="25C34A50" w:rsidR="007159D9" w:rsidRPr="007B37B3" w:rsidRDefault="007159D9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37B3">
              <w:rPr>
                <w:sz w:val="24"/>
                <w:szCs w:val="24"/>
              </w:rPr>
              <w:t>Язык</w:t>
            </w:r>
          </w:p>
        </w:tc>
        <w:tc>
          <w:tcPr>
            <w:tcW w:w="2407" w:type="dxa"/>
          </w:tcPr>
          <w:p w14:paraId="7415C0ED" w14:textId="18244397" w:rsidR="007159D9" w:rsidRPr="007B37B3" w:rsidRDefault="007B37B3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2407" w:type="dxa"/>
          </w:tcPr>
          <w:p w14:paraId="01973DEF" w14:textId="1DE5278B" w:rsidR="007159D9" w:rsidRPr="007B37B3" w:rsidRDefault="007B37B3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ский</w:t>
            </w:r>
          </w:p>
        </w:tc>
        <w:tc>
          <w:tcPr>
            <w:tcW w:w="2407" w:type="dxa"/>
          </w:tcPr>
          <w:p w14:paraId="222FBACA" w14:textId="541B066C" w:rsidR="007159D9" w:rsidRPr="007B37B3" w:rsidRDefault="007B37B3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ий</w:t>
            </w:r>
          </w:p>
        </w:tc>
      </w:tr>
      <w:tr w:rsidR="007159D9" w14:paraId="712F8EC3" w14:textId="77777777" w:rsidTr="007159D9">
        <w:tc>
          <w:tcPr>
            <w:tcW w:w="2407" w:type="dxa"/>
          </w:tcPr>
          <w:p w14:paraId="372AF727" w14:textId="402833B8" w:rsidR="007159D9" w:rsidRPr="007B37B3" w:rsidRDefault="007B37B3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37B3">
              <w:rPr>
                <w:sz w:val="24"/>
                <w:szCs w:val="24"/>
              </w:rPr>
              <w:t>Количество носителей, %</w:t>
            </w:r>
          </w:p>
        </w:tc>
        <w:tc>
          <w:tcPr>
            <w:tcW w:w="2407" w:type="dxa"/>
          </w:tcPr>
          <w:p w14:paraId="065866C1" w14:textId="51428E00" w:rsidR="007159D9" w:rsidRPr="007B37B3" w:rsidRDefault="007B37B3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2407" w:type="dxa"/>
          </w:tcPr>
          <w:p w14:paraId="086AB22A" w14:textId="7206F1DB" w:rsidR="007159D9" w:rsidRPr="007B37B3" w:rsidRDefault="007B37B3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2407" w:type="dxa"/>
          </w:tcPr>
          <w:p w14:paraId="0041A3A5" w14:textId="3D856B7F" w:rsidR="007159D9" w:rsidRPr="007B37B3" w:rsidRDefault="007B37B3" w:rsidP="00715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14:paraId="5630285B" w14:textId="425388AC" w:rsidR="007159D9" w:rsidRDefault="007159D9" w:rsidP="007B37B3">
      <w:pPr>
        <w:spacing w:line="360" w:lineRule="auto"/>
      </w:pPr>
    </w:p>
    <w:p w14:paraId="19AF0DB9" w14:textId="6BAE2083" w:rsidR="007B37B3" w:rsidRDefault="007B37B3" w:rsidP="007B37B3">
      <w:pPr>
        <w:spacing w:line="360" w:lineRule="auto"/>
      </w:pPr>
    </w:p>
    <w:p w14:paraId="1222252C" w14:textId="42F8CBE5" w:rsidR="007B37B3" w:rsidRDefault="007B37B3" w:rsidP="007B37B3">
      <w:pPr>
        <w:spacing w:line="360" w:lineRule="auto"/>
      </w:pPr>
    </w:p>
    <w:p w14:paraId="5DB2F1E5" w14:textId="34F6D900" w:rsidR="007B37B3" w:rsidRDefault="007B37B3" w:rsidP="007B37B3">
      <w:pPr>
        <w:spacing w:line="360" w:lineRule="auto"/>
      </w:pPr>
    </w:p>
    <w:p w14:paraId="7CEFA3AC" w14:textId="1066F30D" w:rsidR="007B37B3" w:rsidRDefault="007B37B3" w:rsidP="007B37B3">
      <w:pPr>
        <w:spacing w:line="360" w:lineRule="auto"/>
      </w:pPr>
    </w:p>
    <w:p w14:paraId="5886ED0C" w14:textId="4B40CF75" w:rsidR="007B37B3" w:rsidRDefault="007B37B3" w:rsidP="007B37B3">
      <w:pPr>
        <w:spacing w:line="360" w:lineRule="auto"/>
      </w:pPr>
    </w:p>
    <w:p w14:paraId="10639D24" w14:textId="58901531" w:rsidR="007B37B3" w:rsidRDefault="007B37B3" w:rsidP="007B37B3">
      <w:pPr>
        <w:spacing w:line="360" w:lineRule="auto"/>
      </w:pPr>
    </w:p>
    <w:p w14:paraId="2A89CB99" w14:textId="03547B69" w:rsidR="007B37B3" w:rsidRDefault="007B37B3" w:rsidP="007B37B3">
      <w:pPr>
        <w:spacing w:line="360" w:lineRule="auto"/>
      </w:pPr>
    </w:p>
    <w:p w14:paraId="5B0F21EA" w14:textId="6E9505BE" w:rsidR="007B37B3" w:rsidRDefault="007B37B3" w:rsidP="007B37B3">
      <w:pPr>
        <w:spacing w:line="360" w:lineRule="auto"/>
      </w:pPr>
    </w:p>
    <w:p w14:paraId="660A44E7" w14:textId="33024DED" w:rsidR="007B37B3" w:rsidRDefault="007B37B3" w:rsidP="007B37B3">
      <w:pPr>
        <w:spacing w:line="360" w:lineRule="auto"/>
      </w:pPr>
    </w:p>
    <w:p w14:paraId="7A74482C" w14:textId="5A01C056" w:rsidR="007B37B3" w:rsidRDefault="007B37B3" w:rsidP="007B37B3">
      <w:pPr>
        <w:spacing w:line="360" w:lineRule="auto"/>
      </w:pPr>
    </w:p>
    <w:p w14:paraId="103C82EE" w14:textId="7C779636" w:rsidR="007B37B3" w:rsidRDefault="007B37B3" w:rsidP="007B37B3">
      <w:pPr>
        <w:spacing w:line="360" w:lineRule="auto"/>
      </w:pPr>
    </w:p>
    <w:p w14:paraId="12CA86D6" w14:textId="7EA384E6" w:rsidR="007B37B3" w:rsidRDefault="007B37B3" w:rsidP="007B37B3">
      <w:pPr>
        <w:spacing w:line="360" w:lineRule="auto"/>
      </w:pPr>
    </w:p>
    <w:p w14:paraId="622E5E7E" w14:textId="27EBFA31" w:rsidR="007B37B3" w:rsidRDefault="007B37B3" w:rsidP="007B37B3">
      <w:pPr>
        <w:spacing w:line="360" w:lineRule="auto"/>
      </w:pPr>
    </w:p>
    <w:p w14:paraId="22E9EB4A" w14:textId="02F44649" w:rsidR="007B37B3" w:rsidRDefault="007B37B3" w:rsidP="007B37B3">
      <w:pPr>
        <w:spacing w:line="360" w:lineRule="auto"/>
      </w:pPr>
    </w:p>
    <w:p w14:paraId="70390E2C" w14:textId="57E19BE8" w:rsidR="007B37B3" w:rsidRDefault="007B37B3" w:rsidP="007B37B3">
      <w:pPr>
        <w:spacing w:line="360" w:lineRule="auto"/>
      </w:pPr>
    </w:p>
    <w:p w14:paraId="0526EFAC" w14:textId="41C54B89" w:rsidR="007B37B3" w:rsidRDefault="007B37B3" w:rsidP="007B37B3">
      <w:pPr>
        <w:spacing w:line="360" w:lineRule="auto"/>
      </w:pPr>
    </w:p>
    <w:p w14:paraId="7B3FF88D" w14:textId="602F2185" w:rsidR="007B37B3" w:rsidRDefault="007B37B3" w:rsidP="007B37B3">
      <w:pPr>
        <w:spacing w:line="360" w:lineRule="auto"/>
      </w:pPr>
    </w:p>
    <w:p w14:paraId="0B25E587" w14:textId="5A10F7E6" w:rsidR="007B37B3" w:rsidRDefault="007B37B3" w:rsidP="007B37B3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3336523"/>
      <w:r w:rsidRPr="007B37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4"/>
    </w:p>
    <w:p w14:paraId="58032B90" w14:textId="77777777" w:rsidR="007B37B3" w:rsidRPr="007B37B3" w:rsidRDefault="007B37B3" w:rsidP="007B37B3">
      <w:pPr>
        <w:spacing w:line="480" w:lineRule="auto"/>
      </w:pPr>
    </w:p>
    <w:p w14:paraId="36EDEAB3" w14:textId="6051AAE5" w:rsidR="007B37B3" w:rsidRDefault="007B37B3" w:rsidP="007B37B3">
      <w:pPr>
        <w:spacing w:line="360" w:lineRule="auto"/>
        <w:jc w:val="both"/>
      </w:pPr>
      <w:r>
        <w:t xml:space="preserve">В ходе выполнения лабораторной работы с применением средства визуализации </w:t>
      </w:r>
      <w:r>
        <w:rPr>
          <w:lang w:val="en-US"/>
        </w:rPr>
        <w:t>PowerPoint</w:t>
      </w:r>
      <w:r>
        <w:t xml:space="preserve"> была создана инфографика о населении Луганской Народной Республики.</w:t>
      </w:r>
    </w:p>
    <w:p w14:paraId="6B6AB0C1" w14:textId="4215D173" w:rsidR="007B37B3" w:rsidRDefault="007B37B3" w:rsidP="007B37B3">
      <w:pPr>
        <w:spacing w:line="360" w:lineRule="auto"/>
      </w:pPr>
      <w:r>
        <w:t>Для создания инфографики были найдены необходимые данные, которые были представлены в данном отчете.</w:t>
      </w:r>
    </w:p>
    <w:sectPr w:rsidR="007B37B3" w:rsidSect="004B4CE9">
      <w:head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A9EF" w14:textId="77777777" w:rsidR="002917BF" w:rsidRDefault="002917BF" w:rsidP="00707E47">
      <w:pPr>
        <w:spacing w:after="0" w:line="240" w:lineRule="auto"/>
      </w:pPr>
      <w:r>
        <w:separator/>
      </w:r>
    </w:p>
  </w:endnote>
  <w:endnote w:type="continuationSeparator" w:id="0">
    <w:p w14:paraId="02ED8760" w14:textId="77777777" w:rsidR="002917BF" w:rsidRDefault="002917BF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7DE2" w14:textId="77777777" w:rsidR="002917BF" w:rsidRDefault="002917BF" w:rsidP="00707E47">
      <w:pPr>
        <w:spacing w:after="0" w:line="240" w:lineRule="auto"/>
      </w:pPr>
      <w:r>
        <w:separator/>
      </w:r>
    </w:p>
  </w:footnote>
  <w:footnote w:type="continuationSeparator" w:id="0">
    <w:p w14:paraId="33B58E30" w14:textId="77777777" w:rsidR="002917BF" w:rsidRDefault="002917BF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7356" w14:textId="6E6F6939" w:rsidR="00707E47" w:rsidRDefault="00707E47">
    <w:pPr>
      <w:pStyle w:val="a8"/>
      <w:jc w:val="center"/>
    </w:pPr>
  </w:p>
  <w:p w14:paraId="6D678D85" w14:textId="77777777" w:rsidR="00707E47" w:rsidRDefault="00707E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74221"/>
      <w:docPartObj>
        <w:docPartGallery w:val="Page Numbers (Top of Page)"/>
        <w:docPartUnique/>
      </w:docPartObj>
    </w:sdtPr>
    <w:sdtContent>
      <w:p w14:paraId="43249490" w14:textId="34F97577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9422A"/>
    <w:rsid w:val="001A686F"/>
    <w:rsid w:val="001E173C"/>
    <w:rsid w:val="002917BF"/>
    <w:rsid w:val="004B4CE9"/>
    <w:rsid w:val="0052085F"/>
    <w:rsid w:val="00556699"/>
    <w:rsid w:val="005C7485"/>
    <w:rsid w:val="00707E47"/>
    <w:rsid w:val="007159D9"/>
    <w:rsid w:val="00760898"/>
    <w:rsid w:val="007B37B3"/>
    <w:rsid w:val="00832921"/>
    <w:rsid w:val="00835CDB"/>
    <w:rsid w:val="00967567"/>
    <w:rsid w:val="00AA7A92"/>
    <w:rsid w:val="00B95504"/>
    <w:rsid w:val="00BF4312"/>
    <w:rsid w:val="00D31328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0</cp:revision>
  <dcterms:created xsi:type="dcterms:W3CDTF">2024-04-06T15:48:00Z</dcterms:created>
  <dcterms:modified xsi:type="dcterms:W3CDTF">2024-04-06T19:57:00Z</dcterms:modified>
</cp:coreProperties>
</file>